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A87" w:rsidRPr="00E332FD" w:rsidRDefault="00281A87" w:rsidP="00281A87">
      <w:pPr>
        <w:jc w:val="center"/>
        <w:rPr>
          <w:b/>
          <w:color w:val="000000" w:themeColor="text1"/>
          <w:sz w:val="36"/>
          <w:szCs w:val="36"/>
        </w:rPr>
      </w:pPr>
      <w:r w:rsidRPr="00E332FD">
        <w:rPr>
          <w:b/>
          <w:color w:val="000000" w:themeColor="text1"/>
          <w:sz w:val="36"/>
          <w:szCs w:val="36"/>
        </w:rPr>
        <w:t>Gabriela Alves Santos</w:t>
      </w:r>
    </w:p>
    <w:p w:rsidR="00281A87" w:rsidRDefault="00281A87" w:rsidP="00AD2EF3">
      <w:pPr>
        <w:rPr>
          <w:rFonts w:cstheme="minorHAnsi"/>
        </w:rPr>
      </w:pPr>
      <w:r>
        <w:rPr>
          <w:rFonts w:cstheme="minorHAnsi"/>
        </w:rPr>
        <w:t>Brasileira, solteiro</w:t>
      </w:r>
      <w:r w:rsidR="00AD330F">
        <w:rPr>
          <w:rFonts w:cstheme="minorHAnsi"/>
        </w:rPr>
        <w:t xml:space="preserve"> </w:t>
      </w:r>
      <w:r>
        <w:rPr>
          <w:rFonts w:cstheme="minorHAnsi"/>
        </w:rPr>
        <w:t>(a), 22 anos</w:t>
      </w:r>
      <w:r>
        <w:t xml:space="preserve">– </w:t>
      </w:r>
      <w:r>
        <w:rPr>
          <w:rFonts w:cstheme="minorHAnsi"/>
        </w:rPr>
        <w:t xml:space="preserve"> 22/02/1996</w:t>
      </w:r>
    </w:p>
    <w:p w:rsidR="00281A87" w:rsidRDefault="00281A87" w:rsidP="00AD2EF3">
      <w:pPr>
        <w:rPr>
          <w:rFonts w:cstheme="minorHAnsi"/>
        </w:rPr>
      </w:pPr>
      <w:r>
        <w:rPr>
          <w:rFonts w:cstheme="minorHAnsi"/>
        </w:rPr>
        <w:t>Avenida amazonas</w:t>
      </w:r>
      <w:r w:rsidR="008003DE">
        <w:rPr>
          <w:rFonts w:cstheme="minorHAnsi"/>
        </w:rPr>
        <w:t xml:space="preserve"> </w:t>
      </w:r>
      <w:r>
        <w:t xml:space="preserve">– </w:t>
      </w:r>
      <w:r w:rsidR="00086D8B">
        <w:rPr>
          <w:rFonts w:cstheme="minorHAnsi"/>
        </w:rPr>
        <w:t xml:space="preserve">61 - </w:t>
      </w:r>
      <w:r w:rsidR="00AD330F">
        <w:rPr>
          <w:rFonts w:cstheme="minorHAnsi"/>
        </w:rPr>
        <w:t>AP</w:t>
      </w:r>
      <w:r>
        <w:rPr>
          <w:rFonts w:cstheme="minorHAnsi"/>
        </w:rPr>
        <w:t xml:space="preserve"> 1207 Centro </w:t>
      </w:r>
      <w:r>
        <w:t>– Belo Horizonte– MG</w:t>
      </w:r>
    </w:p>
    <w:p w:rsidR="00281A87" w:rsidRDefault="00AD330F" w:rsidP="00AD2EF3">
      <w:pPr>
        <w:rPr>
          <w:rFonts w:cstheme="minorHAnsi"/>
        </w:rPr>
      </w:pPr>
      <w:r>
        <w:rPr>
          <w:rFonts w:cstheme="minorHAnsi"/>
        </w:rPr>
        <w:t>CEP</w:t>
      </w:r>
      <w:r w:rsidR="00281A87">
        <w:rPr>
          <w:rFonts w:cstheme="minorHAnsi"/>
        </w:rPr>
        <w:t>: 30180-000</w:t>
      </w:r>
    </w:p>
    <w:p w:rsidR="00281A87" w:rsidRDefault="00281A87" w:rsidP="00AD2EF3">
      <w:pPr>
        <w:rPr>
          <w:rFonts w:cstheme="minorHAnsi"/>
        </w:rPr>
      </w:pPr>
      <w:r>
        <w:rPr>
          <w:rFonts w:cstheme="minorHAnsi"/>
        </w:rPr>
        <w:t>Contato: (31)989497624</w:t>
      </w:r>
    </w:p>
    <w:p w:rsidR="00281A87" w:rsidRDefault="00455703" w:rsidP="00AD2EF3">
      <w:pPr>
        <w:rPr>
          <w:rFonts w:cstheme="minorHAnsi"/>
          <w:b/>
        </w:rPr>
      </w:pPr>
      <w:r>
        <w:rPr>
          <w:rFonts w:cstheme="minorHAnsi"/>
        </w:rPr>
        <w:t xml:space="preserve">                 </w:t>
      </w:r>
      <w:r w:rsidR="00281A87">
        <w:rPr>
          <w:rFonts w:cstheme="minorHAnsi"/>
        </w:rPr>
        <w:t>(31)35669431</w:t>
      </w:r>
    </w:p>
    <w:p w:rsidR="00281A87" w:rsidRDefault="00281A87" w:rsidP="00AD2EF3">
      <w:pPr>
        <w:rPr>
          <w:rStyle w:val="Hyperlink"/>
        </w:rPr>
      </w:pPr>
      <w:r>
        <w:t>E-mail:</w:t>
      </w:r>
      <w:r>
        <w:rPr>
          <w:rFonts w:cstheme="minorHAnsi"/>
        </w:rPr>
        <w:t xml:space="preserve"> </w:t>
      </w:r>
      <w:hyperlink r:id="rId8" w:history="1">
        <w:r>
          <w:rPr>
            <w:rStyle w:val="Hyperlink"/>
            <w:rFonts w:cstheme="minorHAnsi"/>
          </w:rPr>
          <w:t>gabrielaalvessantosbia@hotmail.com</w:t>
        </w:r>
      </w:hyperlink>
    </w:p>
    <w:p w:rsidR="00281A87" w:rsidRDefault="00281A87" w:rsidP="00AD2EF3">
      <w:pPr>
        <w:pBdr>
          <w:bottom w:val="single" w:sz="4" w:space="0" w:color="auto"/>
        </w:pBdr>
        <w:rPr>
          <w:sz w:val="24"/>
          <w:szCs w:val="24"/>
        </w:rPr>
      </w:pPr>
    </w:p>
    <w:p w:rsidR="00281A87" w:rsidRDefault="00281A87" w:rsidP="00AD2EF3">
      <w:pPr>
        <w:rPr>
          <w:b/>
          <w:sz w:val="26"/>
          <w:szCs w:val="26"/>
        </w:rPr>
      </w:pPr>
      <w:r>
        <w:rPr>
          <w:b/>
          <w:sz w:val="26"/>
          <w:szCs w:val="26"/>
        </w:rPr>
        <w:t>FORMAÇÃO</w:t>
      </w:r>
    </w:p>
    <w:p w:rsidR="00281A87" w:rsidRDefault="00281A87" w:rsidP="00AD2EF3">
      <w:pPr>
        <w:pStyle w:val="PargrafodaLista"/>
        <w:numPr>
          <w:ilvl w:val="0"/>
          <w:numId w:val="1"/>
        </w:numPr>
        <w:spacing w:before="40" w:after="40" w:line="276" w:lineRule="auto"/>
      </w:pPr>
      <w:r>
        <w:t>Ensino Médio Completo – Escola Estadual Alphonsus de Guimarães - Concluído em dezembro de 2013</w:t>
      </w:r>
    </w:p>
    <w:p w:rsidR="00281A87" w:rsidRDefault="00281A87" w:rsidP="00AD2EF3">
      <w:pPr>
        <w:pStyle w:val="PargrafodaLista"/>
        <w:numPr>
          <w:ilvl w:val="0"/>
          <w:numId w:val="1"/>
        </w:numPr>
        <w:spacing w:before="40" w:after="100" w:line="276" w:lineRule="auto"/>
      </w:pPr>
      <w:r>
        <w:t>Técnico em Informática – Programa Nacional de Acesso ao Ensino Técnico e Emprego Institucional – Concluído em dezembro de 2012</w:t>
      </w:r>
    </w:p>
    <w:p w:rsidR="003A7E6A" w:rsidRDefault="00281A87" w:rsidP="003A7E6A">
      <w:pPr>
        <w:pStyle w:val="PargrafodaLista"/>
        <w:numPr>
          <w:ilvl w:val="0"/>
          <w:numId w:val="1"/>
        </w:numPr>
        <w:pBdr>
          <w:bottom w:val="single" w:sz="6" w:space="1" w:color="auto"/>
        </w:pBdr>
        <w:spacing w:before="40" w:after="100" w:line="276" w:lineRule="auto"/>
      </w:pPr>
      <w:r>
        <w:t>Técnico em Enfermagem – Conhecer Escola Técnica –– Concluído em dezembro de 2017</w:t>
      </w:r>
      <w:r w:rsidR="003A7E6A">
        <w:t xml:space="preserve"> </w:t>
      </w:r>
    </w:p>
    <w:p w:rsidR="00A80CD7" w:rsidRPr="003A7E6A" w:rsidRDefault="007D0005" w:rsidP="003A7E6A">
      <w:pPr>
        <w:spacing w:before="40" w:after="100" w:line="276" w:lineRule="auto"/>
      </w:pPr>
      <w:r>
        <w:rPr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.75pt;margin-top:10.75pt;width:.05pt;height:.05pt;flip:x;z-index:251660288" o:connectortype="straight"/>
        </w:pict>
      </w:r>
      <w:r>
        <w:rPr>
          <w:noProof/>
          <w:lang w:eastAsia="pt-BR"/>
        </w:rPr>
        <w:pict>
          <v:shape id="_x0000_s1027" type="#_x0000_t32" style="position:absolute;margin-left:.75pt;margin-top:10.75pt;width:.05pt;height:.05pt;z-index:251659264" o:connectortype="straight"/>
        </w:pict>
      </w:r>
      <w:r w:rsidR="002F0C8F" w:rsidRPr="00455703">
        <w:rPr>
          <w:b/>
          <w:sz w:val="26"/>
          <w:szCs w:val="26"/>
        </w:rPr>
        <w:t>EXPERIÊNCIA PROFISSIONAL</w:t>
      </w:r>
    </w:p>
    <w:p w:rsidR="003A7E6A" w:rsidRPr="00426F32" w:rsidRDefault="00426F32" w:rsidP="003A7E6A">
      <w:pPr>
        <w:pStyle w:val="PargrafodaLista"/>
        <w:numPr>
          <w:ilvl w:val="0"/>
          <w:numId w:val="2"/>
        </w:numPr>
        <w:spacing w:after="200" w:line="276" w:lineRule="auto"/>
      </w:pPr>
      <w:r w:rsidRPr="00426F32">
        <w:t>Estagiário</w:t>
      </w:r>
      <w:r w:rsidR="003A7E6A" w:rsidRPr="00426F32">
        <w:t xml:space="preserve"> - Hospit</w:t>
      </w:r>
      <w:r w:rsidRPr="00426F32">
        <w:t>al Paul</w:t>
      </w:r>
      <w:r w:rsidR="00FF64F7">
        <w:t>o de Tarso (</w:t>
      </w:r>
      <w:r w:rsidRPr="00426F32">
        <w:t>320 horas</w:t>
      </w:r>
      <w:r w:rsidR="00FF64F7">
        <w:t xml:space="preserve">) </w:t>
      </w:r>
      <w:r w:rsidR="00FE4F71">
        <w:t>–</w:t>
      </w:r>
      <w:r w:rsidR="003A7E6A" w:rsidRPr="00426F32">
        <w:t xml:space="preserve"> </w:t>
      </w:r>
      <w:r w:rsidR="00FE4F71">
        <w:t>Unidade</w:t>
      </w:r>
      <w:r w:rsidRPr="00426F32">
        <w:t xml:space="preserve"> de internação</w:t>
      </w:r>
    </w:p>
    <w:p w:rsidR="00426F32" w:rsidRDefault="00426F32" w:rsidP="003A7E6A">
      <w:pPr>
        <w:pStyle w:val="PargrafodaLista"/>
        <w:numPr>
          <w:ilvl w:val="0"/>
          <w:numId w:val="2"/>
        </w:numPr>
        <w:spacing w:after="200" w:line="276" w:lineRule="auto"/>
      </w:pPr>
      <w:r w:rsidRPr="00426F32">
        <w:t>Estagiário – Hospital Risoleta Tol</w:t>
      </w:r>
      <w:r w:rsidR="00FF64F7">
        <w:t>entino Neves (</w:t>
      </w:r>
      <w:r w:rsidRPr="00426F32">
        <w:t>120 horas</w:t>
      </w:r>
      <w:r w:rsidR="00FF64F7">
        <w:t>) - Clinica M</w:t>
      </w:r>
      <w:r w:rsidR="00786681">
        <w:t>édica</w:t>
      </w:r>
      <w:r w:rsidRPr="00426F32">
        <w:t>,</w:t>
      </w:r>
      <w:r w:rsidR="00FF64F7">
        <w:t xml:space="preserve"> </w:t>
      </w:r>
      <w:r w:rsidR="00786681">
        <w:t xml:space="preserve">Clinica cirúrgica, </w:t>
      </w:r>
      <w:r w:rsidR="00FF64F7">
        <w:t>B</w:t>
      </w:r>
      <w:r w:rsidRPr="00426F32">
        <w:t>loco cirúrgico</w:t>
      </w:r>
      <w:r w:rsidR="00786681">
        <w:t xml:space="preserve">, Pronto atendimento </w:t>
      </w:r>
    </w:p>
    <w:p w:rsidR="00D816BD" w:rsidRPr="00426F32" w:rsidRDefault="00D816BD" w:rsidP="00D816BD">
      <w:pPr>
        <w:pStyle w:val="PargrafodaLista"/>
        <w:numPr>
          <w:ilvl w:val="0"/>
          <w:numId w:val="2"/>
        </w:numPr>
        <w:spacing w:after="200" w:line="276" w:lineRule="auto"/>
      </w:pPr>
      <w:r>
        <w:t xml:space="preserve">Cuidador (a) de idosos – Residencial Vida Nobre </w:t>
      </w:r>
    </w:p>
    <w:p w:rsidR="003A7E6A" w:rsidRDefault="003A7E6A" w:rsidP="00FF64F7">
      <w:pPr>
        <w:pStyle w:val="PargrafodaLista"/>
        <w:numPr>
          <w:ilvl w:val="0"/>
          <w:numId w:val="2"/>
        </w:numPr>
        <w:pBdr>
          <w:bottom w:val="single" w:sz="6" w:space="1" w:color="auto"/>
        </w:pBdr>
        <w:spacing w:after="200" w:line="276" w:lineRule="auto"/>
      </w:pPr>
      <w:r w:rsidRPr="00426F32">
        <w:t xml:space="preserve">Operadora de caixa – </w:t>
      </w:r>
      <w:r w:rsidR="00D816BD">
        <w:t>Mercearia Martins – período de dois</w:t>
      </w:r>
      <w:r w:rsidRPr="00426F32">
        <w:t xml:space="preserve"> anos </w:t>
      </w:r>
    </w:p>
    <w:p w:rsidR="00AD330F" w:rsidRDefault="00D816BD" w:rsidP="00FF64F7">
      <w:pPr>
        <w:pStyle w:val="PargrafodaLista"/>
        <w:numPr>
          <w:ilvl w:val="0"/>
          <w:numId w:val="2"/>
        </w:numPr>
        <w:pBdr>
          <w:bottom w:val="single" w:sz="6" w:space="1" w:color="auto"/>
        </w:pBdr>
        <w:spacing w:after="200" w:line="276" w:lineRule="auto"/>
      </w:pPr>
      <w:r>
        <w:t>Babá – período de cinco</w:t>
      </w:r>
      <w:r w:rsidR="00946629">
        <w:t xml:space="preserve"> </w:t>
      </w:r>
      <w:r w:rsidR="00AD330F">
        <w:t>anos</w:t>
      </w:r>
    </w:p>
    <w:p w:rsidR="00FF64F7" w:rsidRPr="00FF64F7" w:rsidRDefault="00FF64F7" w:rsidP="00FF64F7">
      <w:pPr>
        <w:pStyle w:val="PargrafodaLista"/>
        <w:spacing w:after="200" w:line="276" w:lineRule="auto"/>
        <w:ind w:left="360"/>
      </w:pPr>
    </w:p>
    <w:p w:rsidR="008748AA" w:rsidRDefault="008748AA" w:rsidP="008748AA">
      <w:pPr>
        <w:spacing w:after="200" w:line="276" w:lineRule="auto"/>
        <w:rPr>
          <w:b/>
          <w:sz w:val="26"/>
          <w:szCs w:val="26"/>
        </w:rPr>
      </w:pPr>
      <w:r w:rsidRPr="008748AA">
        <w:rPr>
          <w:b/>
          <w:sz w:val="26"/>
          <w:szCs w:val="26"/>
        </w:rPr>
        <w:t>CURSOS E ESPECIALIZAÇÕES</w:t>
      </w:r>
    </w:p>
    <w:p w:rsidR="008748AA" w:rsidRDefault="002307B9" w:rsidP="008748AA">
      <w:pPr>
        <w:pStyle w:val="PargrafodaLista"/>
        <w:numPr>
          <w:ilvl w:val="0"/>
          <w:numId w:val="7"/>
        </w:numPr>
        <w:spacing w:after="140" w:line="276" w:lineRule="auto"/>
        <w:jc w:val="both"/>
      </w:pPr>
      <w:r>
        <w:t>Excel básico</w:t>
      </w:r>
      <w:r w:rsidR="008748AA">
        <w:t xml:space="preserve"> – F</w:t>
      </w:r>
      <w:r w:rsidR="009F53A7">
        <w:t>undação Bradesco (30 horas) 2017</w:t>
      </w:r>
    </w:p>
    <w:p w:rsidR="003A7E6A" w:rsidRDefault="008748AA" w:rsidP="003A7E6A">
      <w:pPr>
        <w:pStyle w:val="PargrafodaLista"/>
        <w:numPr>
          <w:ilvl w:val="0"/>
          <w:numId w:val="7"/>
        </w:numPr>
        <w:pBdr>
          <w:bottom w:val="single" w:sz="6" w:space="1" w:color="auto"/>
        </w:pBdr>
        <w:spacing w:after="140" w:line="276" w:lineRule="auto"/>
        <w:jc w:val="both"/>
      </w:pPr>
      <w:r>
        <w:t xml:space="preserve">Primeiros socorros </w:t>
      </w:r>
      <w:r w:rsidR="00EF4B3F">
        <w:t>–</w:t>
      </w:r>
      <w:r>
        <w:t xml:space="preserve"> </w:t>
      </w:r>
      <w:r w:rsidR="00EF4B3F">
        <w:t>WR educacional</w:t>
      </w:r>
      <w:r w:rsidR="00A80CD7">
        <w:t xml:space="preserve"> </w:t>
      </w:r>
      <w:r w:rsidR="001915E9">
        <w:t>(160</w:t>
      </w:r>
      <w:r w:rsidR="00EF4B3F">
        <w:t xml:space="preserve"> horas) 2018</w:t>
      </w:r>
    </w:p>
    <w:p w:rsidR="009F53A7" w:rsidRDefault="009F53A7" w:rsidP="003A7E6A">
      <w:pPr>
        <w:pStyle w:val="PargrafodaLista"/>
        <w:numPr>
          <w:ilvl w:val="0"/>
          <w:numId w:val="7"/>
        </w:numPr>
        <w:pBdr>
          <w:bottom w:val="single" w:sz="6" w:space="1" w:color="auto"/>
        </w:pBdr>
        <w:spacing w:after="140" w:line="276" w:lineRule="auto"/>
        <w:jc w:val="both"/>
      </w:pPr>
      <w:r>
        <w:t>Noções básicas em Anatomia humana – WR</w:t>
      </w:r>
      <w:r w:rsidR="001915E9">
        <w:t xml:space="preserve"> educacional (16</w:t>
      </w:r>
      <w:r>
        <w:t>0 horas) 2018</w:t>
      </w:r>
    </w:p>
    <w:p w:rsidR="00281A87" w:rsidRDefault="00281A87" w:rsidP="00AD2EF3">
      <w:pPr>
        <w:rPr>
          <w:b/>
          <w:sz w:val="26"/>
          <w:szCs w:val="26"/>
        </w:rPr>
      </w:pPr>
      <w:r>
        <w:rPr>
          <w:b/>
          <w:sz w:val="26"/>
          <w:szCs w:val="26"/>
        </w:rPr>
        <w:t>INFORMÁTICA</w:t>
      </w:r>
    </w:p>
    <w:p w:rsidR="00281A87" w:rsidRDefault="00281A87" w:rsidP="00AD2EF3">
      <w:pPr>
        <w:pStyle w:val="PargrafodaLista"/>
        <w:numPr>
          <w:ilvl w:val="0"/>
          <w:numId w:val="3"/>
        </w:numPr>
        <w:spacing w:after="200" w:line="276" w:lineRule="auto"/>
      </w:pPr>
      <w:r>
        <w:t>Hardware</w:t>
      </w:r>
    </w:p>
    <w:p w:rsidR="00281A87" w:rsidRDefault="00281A87" w:rsidP="00AD2EF3">
      <w:pPr>
        <w:pStyle w:val="PargrafodaLista"/>
        <w:numPr>
          <w:ilvl w:val="0"/>
          <w:numId w:val="3"/>
        </w:numPr>
        <w:spacing w:after="200" w:line="276" w:lineRule="auto"/>
      </w:pPr>
      <w:r>
        <w:t>Excel Básico</w:t>
      </w:r>
    </w:p>
    <w:p w:rsidR="00281A87" w:rsidRDefault="00281A87" w:rsidP="00AD2EF3">
      <w:pPr>
        <w:pStyle w:val="PargrafodaLista"/>
        <w:numPr>
          <w:ilvl w:val="0"/>
          <w:numId w:val="3"/>
        </w:numPr>
        <w:pBdr>
          <w:bottom w:val="single" w:sz="6" w:space="1" w:color="auto"/>
        </w:pBdr>
        <w:spacing w:after="200" w:line="276" w:lineRule="auto"/>
      </w:pPr>
      <w:r>
        <w:t>Sistemas Operacionais</w:t>
      </w:r>
    </w:p>
    <w:p w:rsidR="00455703" w:rsidRDefault="007D0005" w:rsidP="00A80CD7">
      <w:pPr>
        <w:rPr>
          <w:b/>
          <w:color w:val="000000" w:themeColor="text1"/>
          <w:sz w:val="26"/>
          <w:szCs w:val="26"/>
        </w:rPr>
      </w:pPr>
      <w:r w:rsidRPr="007D0005">
        <w:rPr>
          <w:noProof/>
          <w:lang w:eastAsia="pt-BR"/>
        </w:rPr>
        <w:pict>
          <v:shape id="_x0000_s1026" type="#_x0000_t32" style="position:absolute;margin-left:-40.05pt;margin-top:767.1pt;width:504.8pt;height:4.6pt;z-index:251658240;mso-position-horizontal-relative:margin;mso-position-vertical-relative:margin" o:connectortype="straight">
            <w10:wrap anchorx="margin" anchory="margin"/>
          </v:shape>
        </w:pict>
      </w:r>
      <w:r w:rsidR="00455703" w:rsidRPr="00A80CD7">
        <w:rPr>
          <w:b/>
          <w:color w:val="000000" w:themeColor="text1"/>
          <w:sz w:val="26"/>
          <w:szCs w:val="26"/>
        </w:rPr>
        <w:t>OBJETIVO PROFISSIONAL</w:t>
      </w:r>
      <w:r w:rsidR="00A80CD7">
        <w:rPr>
          <w:b/>
          <w:color w:val="000000" w:themeColor="text1"/>
          <w:sz w:val="26"/>
          <w:szCs w:val="26"/>
        </w:rPr>
        <w:t xml:space="preserve"> </w:t>
      </w:r>
    </w:p>
    <w:p w:rsidR="00A80CD7" w:rsidRPr="00B8696A" w:rsidRDefault="00A80CD7" w:rsidP="00A80CD7">
      <w:pPr>
        <w:rPr>
          <w:color w:val="000000" w:themeColor="text1"/>
          <w:sz w:val="24"/>
          <w:szCs w:val="24"/>
        </w:rPr>
      </w:pPr>
      <w:r w:rsidRPr="00B8696A">
        <w:rPr>
          <w:color w:val="000000" w:themeColor="text1"/>
          <w:sz w:val="24"/>
          <w:szCs w:val="24"/>
        </w:rPr>
        <w:t>Busco uma vaga no mercado onde possa colocar minhas habilidades em prática e colaborar com equipes de trabalho, tendo crescimento da organização e o desenvolvimento pessoal e profissional como focos principais.</w:t>
      </w:r>
    </w:p>
    <w:sectPr w:rsidR="00A80CD7" w:rsidRPr="00B8696A" w:rsidSect="001605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5B1" w:rsidRDefault="006325B1" w:rsidP="00D81210">
      <w:pPr>
        <w:spacing w:after="0" w:line="240" w:lineRule="auto"/>
      </w:pPr>
      <w:r>
        <w:separator/>
      </w:r>
    </w:p>
  </w:endnote>
  <w:endnote w:type="continuationSeparator" w:id="0">
    <w:p w:rsidR="006325B1" w:rsidRDefault="006325B1" w:rsidP="00D81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5B1" w:rsidRDefault="006325B1" w:rsidP="00D81210">
      <w:pPr>
        <w:spacing w:after="0" w:line="240" w:lineRule="auto"/>
      </w:pPr>
      <w:r>
        <w:separator/>
      </w:r>
    </w:p>
  </w:footnote>
  <w:footnote w:type="continuationSeparator" w:id="0">
    <w:p w:rsidR="006325B1" w:rsidRDefault="006325B1" w:rsidP="00D81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1E16"/>
    <w:multiLevelType w:val="hybridMultilevel"/>
    <w:tmpl w:val="7FBA6BA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B82111"/>
    <w:multiLevelType w:val="hybridMultilevel"/>
    <w:tmpl w:val="98D46D82"/>
    <w:lvl w:ilvl="0" w:tplc="EEEE9F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2035A6"/>
    <w:multiLevelType w:val="hybridMultilevel"/>
    <w:tmpl w:val="DC3C72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543A7C"/>
    <w:multiLevelType w:val="hybridMultilevel"/>
    <w:tmpl w:val="E99A5F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D45936"/>
    <w:multiLevelType w:val="hybridMultilevel"/>
    <w:tmpl w:val="27122D2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455C55"/>
    <w:multiLevelType w:val="hybridMultilevel"/>
    <w:tmpl w:val="CCD81108"/>
    <w:lvl w:ilvl="0" w:tplc="EEEE9F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1043DC"/>
    <w:multiLevelType w:val="hybridMultilevel"/>
    <w:tmpl w:val="207215C6"/>
    <w:lvl w:ilvl="0" w:tplc="EEEE9F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A73F41"/>
    <w:multiLevelType w:val="hybridMultilevel"/>
    <w:tmpl w:val="D97CF374"/>
    <w:lvl w:ilvl="0" w:tplc="EEEE9F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9B7FA9"/>
    <w:multiLevelType w:val="hybridMultilevel"/>
    <w:tmpl w:val="578C11C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3"/>
  </w:num>
  <w:num w:numId="6">
    <w:abstractNumId w:val="7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6"/>
  </w:num>
  <w:num w:numId="11">
    <w:abstractNumId w:val="5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1A87"/>
    <w:rsid w:val="00086D8B"/>
    <w:rsid w:val="001160DC"/>
    <w:rsid w:val="001605A7"/>
    <w:rsid w:val="001674F8"/>
    <w:rsid w:val="001915E9"/>
    <w:rsid w:val="001B1938"/>
    <w:rsid w:val="002307B9"/>
    <w:rsid w:val="00281A87"/>
    <w:rsid w:val="002D6A61"/>
    <w:rsid w:val="002D7F44"/>
    <w:rsid w:val="002E10F1"/>
    <w:rsid w:val="002F0C8F"/>
    <w:rsid w:val="003A7E6A"/>
    <w:rsid w:val="00413C17"/>
    <w:rsid w:val="00426F32"/>
    <w:rsid w:val="00455703"/>
    <w:rsid w:val="006325B1"/>
    <w:rsid w:val="00632660"/>
    <w:rsid w:val="006D0F43"/>
    <w:rsid w:val="00712571"/>
    <w:rsid w:val="00786681"/>
    <w:rsid w:val="007D0005"/>
    <w:rsid w:val="007D5DD5"/>
    <w:rsid w:val="008003DE"/>
    <w:rsid w:val="00810538"/>
    <w:rsid w:val="00832077"/>
    <w:rsid w:val="008748AA"/>
    <w:rsid w:val="008C5E0C"/>
    <w:rsid w:val="00946629"/>
    <w:rsid w:val="00975719"/>
    <w:rsid w:val="0098549F"/>
    <w:rsid w:val="009D72AE"/>
    <w:rsid w:val="009F120C"/>
    <w:rsid w:val="009F53A7"/>
    <w:rsid w:val="00A12091"/>
    <w:rsid w:val="00A80CD7"/>
    <w:rsid w:val="00AA1CFE"/>
    <w:rsid w:val="00AD2EF3"/>
    <w:rsid w:val="00AD330F"/>
    <w:rsid w:val="00B5625A"/>
    <w:rsid w:val="00B71D06"/>
    <w:rsid w:val="00B8696A"/>
    <w:rsid w:val="00BC7F03"/>
    <w:rsid w:val="00C61F25"/>
    <w:rsid w:val="00C87DA2"/>
    <w:rsid w:val="00D01B8C"/>
    <w:rsid w:val="00D81210"/>
    <w:rsid w:val="00D816BD"/>
    <w:rsid w:val="00DD36CA"/>
    <w:rsid w:val="00E332FD"/>
    <w:rsid w:val="00E83A26"/>
    <w:rsid w:val="00EF4B3F"/>
    <w:rsid w:val="00F71863"/>
    <w:rsid w:val="00FE35B9"/>
    <w:rsid w:val="00FE4F71"/>
    <w:rsid w:val="00FF6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4" type="connector" idref="#_x0000_s1027"/>
        <o:r id="V:Rule5" type="connector" idref="#_x0000_s1026"/>
        <o:r id="V:Rule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A87"/>
    <w:pPr>
      <w:spacing w:line="252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81A87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81A87"/>
    <w:pPr>
      <w:ind w:left="720"/>
      <w:contextualSpacing/>
    </w:pPr>
  </w:style>
  <w:style w:type="character" w:styleId="Nmerodelinha">
    <w:name w:val="line number"/>
    <w:basedOn w:val="Fontepargpadro"/>
    <w:uiPriority w:val="99"/>
    <w:semiHidden/>
    <w:unhideWhenUsed/>
    <w:rsid w:val="00FE35B9"/>
  </w:style>
  <w:style w:type="paragraph" w:styleId="Cabealho">
    <w:name w:val="header"/>
    <w:basedOn w:val="Normal"/>
    <w:link w:val="CabealhoChar"/>
    <w:uiPriority w:val="99"/>
    <w:semiHidden/>
    <w:unhideWhenUsed/>
    <w:rsid w:val="00D812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81210"/>
  </w:style>
  <w:style w:type="paragraph" w:styleId="Rodap">
    <w:name w:val="footer"/>
    <w:basedOn w:val="Normal"/>
    <w:link w:val="RodapChar"/>
    <w:uiPriority w:val="99"/>
    <w:semiHidden/>
    <w:unhideWhenUsed/>
    <w:rsid w:val="00D812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812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rielaalvessantosbia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24FDC-7F5B-4A79-B959-320BF20E8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29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28</cp:revision>
  <cp:lastPrinted>2018-11-28T18:34:00Z</cp:lastPrinted>
  <dcterms:created xsi:type="dcterms:W3CDTF">2018-11-05T21:18:00Z</dcterms:created>
  <dcterms:modified xsi:type="dcterms:W3CDTF">2019-05-29T13:42:00Z</dcterms:modified>
</cp:coreProperties>
</file>